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984C3" w14:textId="25EC9C53" w:rsidR="00404C8F" w:rsidRDefault="009C39DB" w:rsidP="009C39DB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b/>
          <w:bCs/>
          <w:caps/>
          <w:noProof/>
          <w:sz w:val="28"/>
          <w:szCs w:val="28"/>
        </w:rPr>
        <w:drawing>
          <wp:inline distT="0" distB="0" distL="0" distR="0" wp14:anchorId="0135D27B" wp14:editId="08D86040">
            <wp:extent cx="742950" cy="84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12721" w14:textId="77777777" w:rsidR="009C39DB" w:rsidRPr="003C03B4" w:rsidRDefault="009C39DB" w:rsidP="009C39DB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3CD5C00" w14:textId="77777777" w:rsidR="00AA26A3" w:rsidRPr="00AA26A3" w:rsidRDefault="00AA26A3" w:rsidP="00AA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A26A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овет депутатов</w:t>
      </w:r>
    </w:p>
    <w:p w14:paraId="184F4099" w14:textId="1E05CC59" w:rsidR="00AA26A3" w:rsidRPr="00AA26A3" w:rsidRDefault="00AA26A3" w:rsidP="00AA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A26A3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ИГОРОДСКОГО МУНИЦИПАЛЬНОГО ОБРАЗОВАНИЯ</w:t>
      </w:r>
      <w:r w:rsidR="009C39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</w:p>
    <w:p w14:paraId="336DE3D5" w14:textId="77777777" w:rsidR="00AA26A3" w:rsidRPr="00AA26A3" w:rsidRDefault="00AA26A3" w:rsidP="00AA2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26A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муниципального округа Зюзино </w:t>
      </w:r>
    </w:p>
    <w:p w14:paraId="478560D1" w14:textId="19CA2957" w:rsidR="00DA1629" w:rsidRPr="003C03B4" w:rsidRDefault="00AA26A3" w:rsidP="00AA26A3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A26A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  <w:r w:rsidRPr="00AA26A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  <w:r w:rsidRPr="00AA26A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  <w:r w:rsidRPr="00AA26A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  <w:r w:rsidRPr="00AA26A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  <w:t>В ГОРОДЕ МОСКВЕ</w:t>
      </w:r>
      <w:r w:rsidRPr="00AA26A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ab/>
      </w:r>
    </w:p>
    <w:p w14:paraId="5F55ED00" w14:textId="77777777" w:rsidR="00AA26A3" w:rsidRDefault="00AA26A3" w:rsidP="00404C8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2DFFA3B" w14:textId="1DFBC8E0" w:rsidR="00404C8F" w:rsidRPr="003C03B4" w:rsidRDefault="00404C8F" w:rsidP="00404C8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C03B4">
        <w:rPr>
          <w:rFonts w:ascii="Times New Roman" w:hAnsi="Times New Roman" w:cs="Times New Roman"/>
          <w:b/>
          <w:bCs/>
          <w:caps/>
          <w:sz w:val="28"/>
          <w:szCs w:val="28"/>
        </w:rPr>
        <w:t>Решение</w:t>
      </w:r>
    </w:p>
    <w:p w14:paraId="458F8E23" w14:textId="77777777" w:rsidR="009413A0" w:rsidRPr="003C03B4" w:rsidRDefault="00404C8F" w:rsidP="00404C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B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03B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03B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03B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03B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03B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03B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03B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03B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03B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03B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03B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03B4">
        <w:rPr>
          <w:rFonts w:ascii="Times New Roman" w:hAnsi="Times New Roman" w:cs="Times New Roman"/>
          <w:bCs/>
          <w:sz w:val="28"/>
          <w:szCs w:val="28"/>
        </w:rPr>
        <w:tab/>
      </w:r>
    </w:p>
    <w:p w14:paraId="2F4CB35A" w14:textId="77777777" w:rsidR="00404C8F" w:rsidRPr="003C03B4" w:rsidRDefault="00404C8F" w:rsidP="00404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3B4">
        <w:rPr>
          <w:rFonts w:ascii="Times New Roman" w:hAnsi="Times New Roman" w:cs="Times New Roman"/>
          <w:bCs/>
          <w:sz w:val="28"/>
          <w:szCs w:val="28"/>
        </w:rPr>
        <w:tab/>
      </w:r>
      <w:r w:rsidRPr="003C03B4">
        <w:rPr>
          <w:rFonts w:ascii="Times New Roman" w:hAnsi="Times New Roman" w:cs="Times New Roman"/>
          <w:bCs/>
          <w:sz w:val="28"/>
          <w:szCs w:val="28"/>
        </w:rPr>
        <w:tab/>
      </w:r>
      <w:r w:rsidRPr="003C03B4">
        <w:rPr>
          <w:rFonts w:ascii="Times New Roman" w:hAnsi="Times New Roman" w:cs="Times New Roman"/>
          <w:bCs/>
          <w:sz w:val="28"/>
          <w:szCs w:val="28"/>
        </w:rPr>
        <w:tab/>
      </w:r>
      <w:r w:rsidRPr="003C03B4">
        <w:rPr>
          <w:rFonts w:ascii="Times New Roman" w:hAnsi="Times New Roman" w:cs="Times New Roman"/>
          <w:bCs/>
          <w:sz w:val="28"/>
          <w:szCs w:val="28"/>
        </w:rPr>
        <w:tab/>
      </w:r>
      <w:r w:rsidRPr="003C03B4">
        <w:rPr>
          <w:rFonts w:ascii="Times New Roman" w:hAnsi="Times New Roman" w:cs="Times New Roman"/>
          <w:bCs/>
          <w:sz w:val="28"/>
          <w:szCs w:val="28"/>
        </w:rPr>
        <w:tab/>
      </w:r>
      <w:r w:rsidRPr="003C03B4">
        <w:rPr>
          <w:rFonts w:ascii="Times New Roman" w:hAnsi="Times New Roman" w:cs="Times New Roman"/>
          <w:bCs/>
          <w:sz w:val="28"/>
          <w:szCs w:val="28"/>
        </w:rPr>
        <w:tab/>
      </w:r>
      <w:r w:rsidRPr="003C03B4">
        <w:rPr>
          <w:rFonts w:ascii="Times New Roman" w:hAnsi="Times New Roman" w:cs="Times New Roman"/>
          <w:bCs/>
          <w:sz w:val="28"/>
          <w:szCs w:val="28"/>
        </w:rPr>
        <w:tab/>
      </w:r>
      <w:r w:rsidRPr="003C03B4">
        <w:rPr>
          <w:rFonts w:ascii="Times New Roman" w:hAnsi="Times New Roman" w:cs="Times New Roman"/>
          <w:bCs/>
          <w:sz w:val="28"/>
          <w:szCs w:val="28"/>
        </w:rPr>
        <w:tab/>
      </w:r>
    </w:p>
    <w:p w14:paraId="2C8946FC" w14:textId="778330FC" w:rsidR="00404C8F" w:rsidRPr="00781F1A" w:rsidRDefault="000D0086" w:rsidP="00404C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F1A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38069E" w:rsidRPr="00781F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1F1A"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="00404C8F" w:rsidRPr="00781F1A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Pr="00781F1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04C8F" w:rsidRPr="00781F1A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Pr="00781F1A">
        <w:rPr>
          <w:rFonts w:ascii="Times New Roman" w:hAnsi="Times New Roman" w:cs="Times New Roman"/>
          <w:b/>
          <w:bCs/>
          <w:sz w:val="28"/>
          <w:szCs w:val="28"/>
        </w:rPr>
        <w:t>01/</w:t>
      </w:r>
      <w:r w:rsidR="00AA26A3" w:rsidRPr="00781F1A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="00DA1629" w:rsidRPr="00781F1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04C8F" w:rsidRPr="00781F1A">
        <w:rPr>
          <w:rFonts w:ascii="Times New Roman" w:hAnsi="Times New Roman" w:cs="Times New Roman"/>
          <w:b/>
          <w:bCs/>
          <w:sz w:val="28"/>
          <w:szCs w:val="28"/>
        </w:rPr>
        <w:t>РСД</w:t>
      </w:r>
    </w:p>
    <w:p w14:paraId="2974E95F" w14:textId="77777777" w:rsidR="009413A0" w:rsidRPr="003C03B4" w:rsidRDefault="009413A0" w:rsidP="00404C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9A15B" w14:textId="6E977DA4" w:rsidR="009413A0" w:rsidRPr="003C03B4" w:rsidRDefault="00AA26A3" w:rsidP="00404C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29339" wp14:editId="51215244">
                <wp:simplePos x="0" y="0"/>
                <wp:positionH relativeFrom="column">
                  <wp:posOffset>-70485</wp:posOffset>
                </wp:positionH>
                <wp:positionV relativeFrom="paragraph">
                  <wp:posOffset>53975</wp:posOffset>
                </wp:positionV>
                <wp:extent cx="3031490" cy="1333500"/>
                <wp:effectExtent l="0" t="0" r="1651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81102" w14:textId="06C8E267" w:rsidR="0098578B" w:rsidRDefault="00AF1141" w:rsidP="00985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</w:pPr>
                            <w:r w:rsidRPr="00781F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  <w:t>О</w:t>
                            </w:r>
                            <w:r w:rsidR="009E1C97" w:rsidRPr="00781F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б утверждении перечня дополнительных мероприятий по социально - экономическому развитию района </w:t>
                            </w:r>
                            <w:r w:rsidR="0038069E" w:rsidRPr="00781F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  <w:t>Зюзино</w:t>
                            </w:r>
                            <w:r w:rsidR="00C173BB" w:rsidRPr="00781F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города Москвы</w:t>
                            </w:r>
                            <w:r w:rsidR="0038069E" w:rsidRPr="00781F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40F48" w:rsidRPr="00781F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  <w:t>в 202</w:t>
                            </w:r>
                            <w:r w:rsidR="00C173BB" w:rsidRPr="00781F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  <w:t>5</w:t>
                            </w:r>
                            <w:r w:rsidR="00340F48" w:rsidRPr="00781F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году</w:t>
                            </w:r>
                            <w:r w:rsidR="002D137C" w:rsidRPr="00781F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за счет средств 2025 года</w:t>
                            </w:r>
                            <w:r w:rsidR="003C03B4" w:rsidRPr="00781F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330001C0" w14:textId="77777777" w:rsidR="00781F1A" w:rsidRDefault="00781F1A" w:rsidP="00985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224FFD57" w14:textId="77777777" w:rsidR="00781F1A" w:rsidRDefault="00781F1A" w:rsidP="00985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71B6BD3B" w14:textId="77777777" w:rsidR="00781F1A" w:rsidRDefault="00781F1A" w:rsidP="00985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0A867D58" w14:textId="77777777" w:rsidR="00781F1A" w:rsidRDefault="00781F1A" w:rsidP="009857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648344A6" w14:textId="77777777" w:rsidR="00781F1A" w:rsidRPr="00781F1A" w:rsidRDefault="00781F1A" w:rsidP="0098578B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2933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.55pt;margin-top:4.25pt;width:238.7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" strokecolor="white [3212]">
                <v:textbox>
                  <w:txbxContent>
                    <w:p w14:paraId="55581102" w14:textId="06C8E267" w:rsidR="0098578B" w:rsidRDefault="00AF1141" w:rsidP="00985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</w:pPr>
                      <w:r w:rsidRPr="00781F1A"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  <w:t>О</w:t>
                      </w:r>
                      <w:r w:rsidR="009E1C97" w:rsidRPr="00781F1A"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  <w:t xml:space="preserve">б утверждении перечня дополнительных мероприятий по социально - экономическому развитию района </w:t>
                      </w:r>
                      <w:r w:rsidR="0038069E" w:rsidRPr="00781F1A"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  <w:t>Зюзино</w:t>
                      </w:r>
                      <w:r w:rsidR="00C173BB" w:rsidRPr="00781F1A"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  <w:t xml:space="preserve"> города Москвы</w:t>
                      </w:r>
                      <w:r w:rsidR="0038069E" w:rsidRPr="00781F1A"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340F48" w:rsidRPr="00781F1A"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  <w:t>в 202</w:t>
                      </w:r>
                      <w:r w:rsidR="00C173BB" w:rsidRPr="00781F1A"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  <w:t>5</w:t>
                      </w:r>
                      <w:r w:rsidR="00340F48" w:rsidRPr="00781F1A"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  <w:t xml:space="preserve"> году</w:t>
                      </w:r>
                      <w:r w:rsidR="002D137C" w:rsidRPr="00781F1A"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  <w:t xml:space="preserve"> за счет средств 2025 года</w:t>
                      </w:r>
                      <w:r w:rsidR="003C03B4" w:rsidRPr="00781F1A"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</w:p>
                    <w:p w14:paraId="330001C0" w14:textId="77777777" w:rsidR="00781F1A" w:rsidRDefault="00781F1A" w:rsidP="00985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</w:pPr>
                    </w:p>
                    <w:p w14:paraId="224FFD57" w14:textId="77777777" w:rsidR="00781F1A" w:rsidRDefault="00781F1A" w:rsidP="00985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</w:pPr>
                    </w:p>
                    <w:p w14:paraId="71B6BD3B" w14:textId="77777777" w:rsidR="00781F1A" w:rsidRDefault="00781F1A" w:rsidP="00985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</w:pPr>
                    </w:p>
                    <w:p w14:paraId="0A867D58" w14:textId="77777777" w:rsidR="00781F1A" w:rsidRDefault="00781F1A" w:rsidP="009857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</w:pPr>
                    </w:p>
                    <w:p w14:paraId="648344A6" w14:textId="77777777" w:rsidR="00781F1A" w:rsidRPr="00781F1A" w:rsidRDefault="00781F1A" w:rsidP="0098578B">
                      <w:pPr>
                        <w:spacing w:after="0" w:line="240" w:lineRule="auto"/>
                        <w:jc w:val="both"/>
                        <w:rPr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9E907A" w14:textId="3F2E4EF2" w:rsidR="00404C8F" w:rsidRDefault="00404C8F" w:rsidP="0040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197E00" w14:textId="77777777" w:rsidR="00404C8F" w:rsidRDefault="00404C8F" w:rsidP="0040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038C22" w14:textId="77777777" w:rsidR="0098578B" w:rsidRDefault="0098578B" w:rsidP="0040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23CECA" w14:textId="77777777" w:rsidR="0098578B" w:rsidRDefault="0098578B" w:rsidP="0040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C0FE70" w14:textId="77777777" w:rsidR="0098578B" w:rsidRDefault="0098578B" w:rsidP="0040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EDED78" w14:textId="77777777" w:rsidR="0098578B" w:rsidRDefault="0098578B" w:rsidP="0040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BC0C2D" w14:textId="77777777" w:rsidR="0098578B" w:rsidRDefault="0098578B" w:rsidP="0040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924976" w14:textId="26CEB7C1" w:rsidR="00AA26A3" w:rsidRPr="00AA26A3" w:rsidRDefault="00404C8F" w:rsidP="00AA26A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49">
        <w:rPr>
          <w:rFonts w:ascii="Times New Roman" w:hAnsi="Times New Roman" w:cs="Times New Roman"/>
          <w:sz w:val="28"/>
          <w:szCs w:val="28"/>
        </w:rPr>
        <w:t>В соответствии с  частью 6 статьи 1 Закона город</w:t>
      </w:r>
      <w:r w:rsidR="00781F1A">
        <w:rPr>
          <w:rFonts w:ascii="Times New Roman" w:hAnsi="Times New Roman" w:cs="Times New Roman"/>
          <w:sz w:val="28"/>
          <w:szCs w:val="28"/>
        </w:rPr>
        <w:t>а Москвы от 11 июля 2012 года №</w:t>
      </w:r>
      <w:r w:rsidRPr="00306E49">
        <w:rPr>
          <w:rFonts w:ascii="Times New Roman" w:hAnsi="Times New Roman" w:cs="Times New Roman"/>
          <w:sz w:val="28"/>
          <w:szCs w:val="28"/>
        </w:rPr>
        <w:t>39 «О наделении органов местного самоуправления</w:t>
      </w:r>
      <w:r w:rsidRPr="00306E49">
        <w:rPr>
          <w:rFonts w:ascii="Times New Roman" w:hAnsi="Times New Roman" w:cs="Times New Roman"/>
          <w:sz w:val="28"/>
          <w:szCs w:val="28"/>
        </w:rPr>
        <w:br/>
        <w:t xml:space="preserve">муниципальных округов в городе Москве отдельными полномочиями города Москвы», </w:t>
      </w:r>
      <w:r w:rsidR="00C14032" w:rsidRPr="00306E4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вы от 13 сентября 2012 года </w:t>
      </w:r>
      <w:r w:rsidR="00AF1141" w:rsidRPr="00306E49">
        <w:rPr>
          <w:rFonts w:ascii="Times New Roman" w:hAnsi="Times New Roman" w:cs="Times New Roman"/>
          <w:sz w:val="28"/>
          <w:szCs w:val="28"/>
        </w:rPr>
        <w:t xml:space="preserve">     </w:t>
      </w:r>
      <w:r w:rsidR="00C14032" w:rsidRPr="00306E49">
        <w:rPr>
          <w:rFonts w:ascii="Times New Roman" w:hAnsi="Times New Roman" w:cs="Times New Roman"/>
          <w:sz w:val="28"/>
          <w:szCs w:val="28"/>
        </w:rPr>
        <w:t>№ 484-ПП «О дополнительных мероприятиях по социально-экономическому развитию районов города Москвы»</w:t>
      </w:r>
      <w:r w:rsidR="00FE55CA">
        <w:rPr>
          <w:rFonts w:ascii="Times New Roman" w:hAnsi="Times New Roman" w:cs="Times New Roman"/>
          <w:sz w:val="28"/>
          <w:szCs w:val="28"/>
        </w:rPr>
        <w:t xml:space="preserve">, </w:t>
      </w:r>
      <w:r w:rsidR="00C173BB">
        <w:rPr>
          <w:rFonts w:ascii="Times New Roman" w:hAnsi="Times New Roman" w:cs="Times New Roman"/>
          <w:sz w:val="28"/>
          <w:szCs w:val="28"/>
        </w:rPr>
        <w:t>на основании</w:t>
      </w:r>
      <w:r w:rsidR="001D4740" w:rsidRPr="00306E49">
        <w:rPr>
          <w:rFonts w:ascii="Times New Roman" w:hAnsi="Times New Roman" w:cs="Times New Roman"/>
          <w:sz w:val="28"/>
          <w:szCs w:val="28"/>
        </w:rPr>
        <w:t xml:space="preserve"> </w:t>
      </w:r>
      <w:r w:rsidR="00FE55CA">
        <w:rPr>
          <w:rFonts w:ascii="Times New Roman" w:hAnsi="Times New Roman" w:cs="Times New Roman"/>
          <w:sz w:val="28"/>
          <w:szCs w:val="28"/>
        </w:rPr>
        <w:t>обращени</w:t>
      </w:r>
      <w:r w:rsidR="00C173BB">
        <w:rPr>
          <w:rFonts w:ascii="Times New Roman" w:hAnsi="Times New Roman" w:cs="Times New Roman"/>
          <w:sz w:val="28"/>
          <w:szCs w:val="28"/>
        </w:rPr>
        <w:t>я</w:t>
      </w:r>
      <w:r w:rsidRPr="00306E49">
        <w:rPr>
          <w:rFonts w:ascii="Times New Roman" w:hAnsi="Times New Roman" w:cs="Times New Roman"/>
          <w:sz w:val="28"/>
          <w:szCs w:val="28"/>
        </w:rPr>
        <w:t xml:space="preserve"> управы района Зюзино </w:t>
      </w:r>
      <w:r w:rsidR="00C173BB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306E49">
        <w:rPr>
          <w:rFonts w:ascii="Times New Roman" w:hAnsi="Times New Roman" w:cs="Times New Roman"/>
          <w:sz w:val="28"/>
          <w:szCs w:val="28"/>
        </w:rPr>
        <w:t xml:space="preserve">от </w:t>
      </w:r>
      <w:r w:rsidR="00C173BB">
        <w:rPr>
          <w:rFonts w:ascii="Times New Roman" w:hAnsi="Times New Roman" w:cs="Times New Roman"/>
          <w:sz w:val="28"/>
          <w:szCs w:val="28"/>
        </w:rPr>
        <w:t>16.01</w:t>
      </w:r>
      <w:r w:rsidR="00E65599">
        <w:rPr>
          <w:rFonts w:ascii="Times New Roman" w:hAnsi="Times New Roman" w:cs="Times New Roman"/>
          <w:sz w:val="28"/>
          <w:szCs w:val="28"/>
        </w:rPr>
        <w:t>.</w:t>
      </w:r>
      <w:r w:rsidR="00C173BB">
        <w:rPr>
          <w:rFonts w:ascii="Times New Roman" w:hAnsi="Times New Roman" w:cs="Times New Roman"/>
          <w:sz w:val="28"/>
          <w:szCs w:val="28"/>
        </w:rPr>
        <w:t>2025</w:t>
      </w:r>
      <w:r w:rsidR="00436C55" w:rsidRPr="00DA1629">
        <w:rPr>
          <w:rFonts w:ascii="Times New Roman" w:hAnsi="Times New Roman" w:cs="Times New Roman"/>
          <w:sz w:val="28"/>
          <w:szCs w:val="28"/>
        </w:rPr>
        <w:t xml:space="preserve">г. </w:t>
      </w:r>
      <w:r w:rsidRPr="00DA1629">
        <w:rPr>
          <w:rFonts w:ascii="Times New Roman" w:hAnsi="Times New Roman" w:cs="Times New Roman"/>
          <w:sz w:val="28"/>
          <w:szCs w:val="28"/>
        </w:rPr>
        <w:t>№</w:t>
      </w:r>
      <w:r w:rsidR="00C173BB">
        <w:rPr>
          <w:rFonts w:ascii="Times New Roman" w:hAnsi="Times New Roman" w:cs="Times New Roman"/>
          <w:sz w:val="28"/>
          <w:szCs w:val="28"/>
        </w:rPr>
        <w:t>3Ю-08-62/25</w:t>
      </w:r>
      <w:r w:rsidRPr="00DA1629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88518783"/>
      <w:r w:rsidR="00AA26A3" w:rsidRPr="00AA26A3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  <w:r w:rsidR="00AA26A3" w:rsidRPr="00AA26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AA26A3" w:rsidRPr="00AA26A3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округа</w:t>
      </w:r>
      <w:r w:rsidR="00AA26A3" w:rsidRPr="00AA26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A26A3" w:rsidRPr="00AA26A3">
        <w:rPr>
          <w:rFonts w:ascii="Times New Roman" w:hAnsi="Times New Roman" w:cs="Times New Roman"/>
          <w:b/>
          <w:bCs/>
          <w:sz w:val="28"/>
          <w:szCs w:val="28"/>
        </w:rPr>
        <w:t>Зюзино в городе Москве</w:t>
      </w:r>
      <w:r w:rsidR="00AA26A3" w:rsidRPr="00AA26A3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ил:</w:t>
      </w:r>
    </w:p>
    <w:bookmarkEnd w:id="0"/>
    <w:p w14:paraId="7BF4FC6A" w14:textId="5A0170EF" w:rsidR="00404C8F" w:rsidRPr="00CA7276" w:rsidRDefault="00404C8F" w:rsidP="0040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D97">
        <w:rPr>
          <w:rFonts w:ascii="Times New Roman" w:hAnsi="Times New Roman" w:cs="Times New Roman"/>
          <w:sz w:val="27"/>
          <w:szCs w:val="27"/>
        </w:rPr>
        <w:tab/>
      </w:r>
      <w:r w:rsidRPr="00CA7276">
        <w:rPr>
          <w:rFonts w:ascii="Times New Roman" w:hAnsi="Times New Roman" w:cs="Times New Roman"/>
          <w:sz w:val="28"/>
          <w:szCs w:val="28"/>
        </w:rPr>
        <w:t xml:space="preserve">1. </w:t>
      </w:r>
      <w:r w:rsidR="009E1C97" w:rsidRPr="009E1C97">
        <w:rPr>
          <w:rFonts w:ascii="Times New Roman" w:hAnsi="Times New Roman" w:cs="Times New Roman"/>
          <w:sz w:val="28"/>
          <w:szCs w:val="28"/>
        </w:rPr>
        <w:t>Утвердить перечень дополнительных мероприятий по социально - экономическому развитию района</w:t>
      </w:r>
      <w:r w:rsidR="00C173BB">
        <w:rPr>
          <w:rFonts w:ascii="Times New Roman" w:hAnsi="Times New Roman" w:cs="Times New Roman"/>
          <w:sz w:val="28"/>
          <w:szCs w:val="28"/>
        </w:rPr>
        <w:t xml:space="preserve"> Зюзино</w:t>
      </w:r>
      <w:r w:rsidR="000D0086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C173BB">
        <w:rPr>
          <w:rFonts w:ascii="Times New Roman" w:hAnsi="Times New Roman" w:cs="Times New Roman"/>
          <w:sz w:val="28"/>
          <w:szCs w:val="28"/>
        </w:rPr>
        <w:t xml:space="preserve"> в 2025 </w:t>
      </w:r>
      <w:r w:rsidR="00AF1141" w:rsidRPr="00AF1141">
        <w:rPr>
          <w:rFonts w:ascii="Times New Roman" w:hAnsi="Times New Roman" w:cs="Times New Roman"/>
          <w:sz w:val="28"/>
          <w:szCs w:val="28"/>
        </w:rPr>
        <w:t xml:space="preserve">году </w:t>
      </w:r>
      <w:r w:rsidR="002D137C" w:rsidRPr="002D137C">
        <w:rPr>
          <w:rFonts w:ascii="Times New Roman" w:hAnsi="Times New Roman" w:cs="Times New Roman"/>
          <w:sz w:val="28"/>
          <w:szCs w:val="28"/>
        </w:rPr>
        <w:t xml:space="preserve">за счет средств 2025 года </w:t>
      </w:r>
      <w:r w:rsidR="00B824B8">
        <w:rPr>
          <w:rFonts w:ascii="Times New Roman" w:hAnsi="Times New Roman" w:cs="Times New Roman"/>
          <w:sz w:val="28"/>
          <w:szCs w:val="28"/>
        </w:rPr>
        <w:t>согласно п</w:t>
      </w:r>
      <w:r w:rsidR="00AF1141" w:rsidRPr="00AF1141">
        <w:rPr>
          <w:rFonts w:ascii="Times New Roman" w:hAnsi="Times New Roman" w:cs="Times New Roman"/>
          <w:sz w:val="28"/>
          <w:szCs w:val="28"/>
        </w:rPr>
        <w:t>риложению к настоящему решению</w:t>
      </w:r>
      <w:r w:rsidR="001D4740">
        <w:rPr>
          <w:rFonts w:ascii="Times New Roman" w:hAnsi="Times New Roman" w:cs="Times New Roman"/>
          <w:sz w:val="28"/>
          <w:szCs w:val="28"/>
        </w:rPr>
        <w:t>.</w:t>
      </w:r>
    </w:p>
    <w:p w14:paraId="00845D8E" w14:textId="636C34BD" w:rsidR="00404C8F" w:rsidRPr="00CA7276" w:rsidRDefault="00404C8F" w:rsidP="00B82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276">
        <w:rPr>
          <w:rFonts w:ascii="Times New Roman" w:hAnsi="Times New Roman" w:cs="Times New Roman"/>
          <w:sz w:val="28"/>
          <w:szCs w:val="28"/>
        </w:rPr>
        <w:tab/>
      </w:r>
      <w:r w:rsidR="00AF1141">
        <w:rPr>
          <w:rFonts w:ascii="Times New Roman" w:hAnsi="Times New Roman" w:cs="Times New Roman"/>
          <w:sz w:val="28"/>
          <w:szCs w:val="28"/>
        </w:rPr>
        <w:t>2</w:t>
      </w:r>
      <w:r w:rsidRPr="00CA7276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</w:t>
      </w:r>
      <w:proofErr w:type="spellStart"/>
      <w:r w:rsidRPr="00CA7276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781F1A">
        <w:rPr>
          <w:rFonts w:ascii="Times New Roman" w:hAnsi="Times New Roman" w:cs="Times New Roman"/>
          <w:sz w:val="28"/>
          <w:szCs w:val="28"/>
        </w:rPr>
        <w:t xml:space="preserve"> </w:t>
      </w:r>
      <w:r w:rsidRPr="00CA7276">
        <w:rPr>
          <w:rFonts w:ascii="Times New Roman" w:hAnsi="Times New Roman" w:cs="Times New Roman"/>
          <w:sz w:val="28"/>
          <w:szCs w:val="28"/>
        </w:rPr>
        <w:t xml:space="preserve">- Западного административного округа </w:t>
      </w:r>
      <w:r w:rsidR="003C03B4" w:rsidRPr="003C03B4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CA7276">
        <w:rPr>
          <w:rFonts w:ascii="Times New Roman" w:hAnsi="Times New Roman" w:cs="Times New Roman"/>
          <w:sz w:val="28"/>
          <w:szCs w:val="28"/>
        </w:rPr>
        <w:t>и управу района Зюзино</w:t>
      </w:r>
      <w:r w:rsidR="00C22B91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Pr="00CA7276">
        <w:rPr>
          <w:rFonts w:ascii="Times New Roman" w:hAnsi="Times New Roman" w:cs="Times New Roman"/>
          <w:sz w:val="28"/>
          <w:szCs w:val="28"/>
        </w:rPr>
        <w:t>.</w:t>
      </w:r>
    </w:p>
    <w:p w14:paraId="7105CB8D" w14:textId="7CF48CE3" w:rsidR="00404C8F" w:rsidRPr="00CA7276" w:rsidRDefault="00AF1141" w:rsidP="00404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41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="00C173BB">
        <w:rPr>
          <w:rFonts w:ascii="Times New Roman" w:hAnsi="Times New Roman" w:cs="Times New Roman"/>
          <w:sz w:val="28"/>
          <w:szCs w:val="28"/>
        </w:rPr>
        <w:t>сетевом издании</w:t>
      </w:r>
      <w:r w:rsidRPr="00AF1141">
        <w:rPr>
          <w:rFonts w:ascii="Times New Roman" w:hAnsi="Times New Roman" w:cs="Times New Roman"/>
          <w:sz w:val="28"/>
          <w:szCs w:val="28"/>
        </w:rPr>
        <w:t xml:space="preserve"> «Московский муниципальный вестник» и разместить на официальном сайте администрации муниципального округа Зюзино в информационно-телекоммуникационной сети «Интернет» www.munzuzino.ru.</w:t>
      </w:r>
    </w:p>
    <w:p w14:paraId="008CB60C" w14:textId="0EA6E817" w:rsidR="00404C8F" w:rsidRPr="009413A0" w:rsidRDefault="003C03B4" w:rsidP="00941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4C8F" w:rsidRPr="00CA727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</w:t>
      </w:r>
      <w:r w:rsidR="001D4740">
        <w:rPr>
          <w:rFonts w:ascii="Times New Roman" w:hAnsi="Times New Roman" w:cs="Times New Roman"/>
          <w:sz w:val="28"/>
          <w:szCs w:val="28"/>
        </w:rPr>
        <w:t xml:space="preserve">главу </w:t>
      </w:r>
      <w:bookmarkStart w:id="1" w:name="_Hlk188519437"/>
      <w:r w:rsidR="00AA26A3" w:rsidRPr="00AA26A3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– м</w:t>
      </w:r>
      <w:r w:rsidR="00AA26A3" w:rsidRPr="00AA26A3">
        <w:rPr>
          <w:rFonts w:ascii="Times New Roman" w:hAnsi="Times New Roman" w:cs="Times New Roman"/>
          <w:iCs/>
          <w:sz w:val="28"/>
          <w:szCs w:val="28"/>
        </w:rPr>
        <w:t>униципального округа</w:t>
      </w:r>
      <w:r w:rsidR="00AA26A3" w:rsidRPr="00AA26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26A3" w:rsidRPr="00AA26A3">
        <w:rPr>
          <w:rFonts w:ascii="Times New Roman" w:hAnsi="Times New Roman" w:cs="Times New Roman"/>
          <w:iCs/>
          <w:sz w:val="28"/>
          <w:szCs w:val="28"/>
        </w:rPr>
        <w:t>Зюзино в городе Москве</w:t>
      </w:r>
      <w:bookmarkEnd w:id="1"/>
      <w:r w:rsidR="00AA26A3" w:rsidRPr="00AA5912">
        <w:t xml:space="preserve"> </w:t>
      </w:r>
      <w:r w:rsidR="001D4740" w:rsidRPr="001D4740">
        <w:rPr>
          <w:rFonts w:ascii="Times New Roman" w:hAnsi="Times New Roman" w:cs="Times New Roman"/>
          <w:b/>
          <w:sz w:val="28"/>
          <w:szCs w:val="28"/>
        </w:rPr>
        <w:t>В.Л. Шатову</w:t>
      </w:r>
      <w:r w:rsidR="001D4740">
        <w:rPr>
          <w:rFonts w:ascii="Times New Roman" w:hAnsi="Times New Roman" w:cs="Times New Roman"/>
          <w:sz w:val="28"/>
          <w:szCs w:val="28"/>
        </w:rPr>
        <w:t>.</w:t>
      </w:r>
    </w:p>
    <w:p w14:paraId="31309046" w14:textId="77777777" w:rsidR="00404C8F" w:rsidRDefault="00404C8F" w:rsidP="00404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01BBEB" w14:textId="77777777" w:rsidR="00224306" w:rsidRPr="00224306" w:rsidRDefault="00224306" w:rsidP="00224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306">
        <w:rPr>
          <w:rFonts w:ascii="Times New Roman" w:eastAsia="Times New Roman" w:hAnsi="Times New Roman" w:cs="Times New Roman"/>
          <w:b/>
          <w:sz w:val="28"/>
          <w:szCs w:val="28"/>
        </w:rPr>
        <w:t>Глава внутригородского муниципального</w:t>
      </w:r>
    </w:p>
    <w:p w14:paraId="009329F3" w14:textId="77777777" w:rsidR="00224306" w:rsidRPr="00224306" w:rsidRDefault="00224306" w:rsidP="00224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306">
        <w:rPr>
          <w:rFonts w:ascii="Times New Roman" w:eastAsia="Times New Roman" w:hAnsi="Times New Roman" w:cs="Times New Roman"/>
          <w:b/>
          <w:sz w:val="28"/>
          <w:szCs w:val="28"/>
        </w:rPr>
        <w:t>образования – муниципального округа</w:t>
      </w:r>
    </w:p>
    <w:p w14:paraId="6E3244FB" w14:textId="583F98A1" w:rsidR="001458C0" w:rsidRDefault="00224306" w:rsidP="00224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1458C0" w:rsidSect="00781F1A">
          <w:headerReference w:type="default" r:id="rId9"/>
          <w:pgSz w:w="11906" w:h="16838"/>
          <w:pgMar w:top="-439" w:right="850" w:bottom="142" w:left="1701" w:header="708" w:footer="708" w:gutter="0"/>
          <w:cols w:space="708"/>
          <w:titlePg/>
          <w:docGrid w:linePitch="360"/>
        </w:sectPr>
      </w:pPr>
      <w:r w:rsidRPr="002243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юзино </w:t>
      </w:r>
      <w:r w:rsidRPr="00224306">
        <w:rPr>
          <w:rFonts w:ascii="Times New Roman" w:eastAsia="Times New Roman" w:hAnsi="Times New Roman" w:cs="Times New Roman"/>
          <w:b/>
          <w:sz w:val="28"/>
          <w:szCs w:val="28"/>
        </w:rPr>
        <w:t xml:space="preserve">в городе Москве                    </w:t>
      </w:r>
      <w:r w:rsidR="00C173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="00404C8F" w:rsidRPr="009C631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04C8F">
        <w:rPr>
          <w:rFonts w:ascii="Times New Roman" w:eastAsia="Times New Roman" w:hAnsi="Times New Roman" w:cs="Times New Roman"/>
          <w:b/>
          <w:sz w:val="28"/>
          <w:szCs w:val="28"/>
        </w:rPr>
        <w:t>В.Л.</w:t>
      </w:r>
      <w:r w:rsidR="00C173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4C8F">
        <w:rPr>
          <w:rFonts w:ascii="Times New Roman" w:eastAsia="Times New Roman" w:hAnsi="Times New Roman" w:cs="Times New Roman"/>
          <w:b/>
          <w:sz w:val="28"/>
          <w:szCs w:val="28"/>
        </w:rPr>
        <w:t xml:space="preserve">Шатова </w:t>
      </w:r>
    </w:p>
    <w:tbl>
      <w:tblPr>
        <w:tblStyle w:val="a9"/>
        <w:tblW w:w="4958" w:type="dxa"/>
        <w:tblInd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</w:tblGrid>
      <w:tr w:rsidR="00FE55CA" w:rsidRPr="00AA26A3" w14:paraId="310A2BE4" w14:textId="77777777" w:rsidTr="00AA26A3">
        <w:trPr>
          <w:trHeight w:val="1128"/>
        </w:trPr>
        <w:tc>
          <w:tcPr>
            <w:tcW w:w="4958" w:type="dxa"/>
          </w:tcPr>
          <w:p w14:paraId="7DC67CDF" w14:textId="029B0786" w:rsidR="00FE55CA" w:rsidRPr="00781F1A" w:rsidRDefault="001458C0" w:rsidP="002063E9">
            <w:pPr>
              <w:tabs>
                <w:tab w:val="left" w:pos="5040"/>
              </w:tabs>
              <w:rPr>
                <w:rFonts w:ascii="Times New Roman" w:hAnsi="Times New Roman" w:cs="Times New Roman"/>
                <w:bCs/>
                <w:sz w:val="24"/>
                <w:szCs w:val="27"/>
              </w:rPr>
            </w:pPr>
            <w:r w:rsidRPr="00781F1A">
              <w:rPr>
                <w:rFonts w:ascii="Times New Roman" w:hAnsi="Times New Roman" w:cs="Times New Roman"/>
                <w:bCs/>
              </w:rPr>
              <w:t>П</w:t>
            </w:r>
            <w:r w:rsidR="00FE55CA" w:rsidRPr="00781F1A">
              <w:rPr>
                <w:rFonts w:ascii="Times New Roman" w:hAnsi="Times New Roman" w:cs="Times New Roman"/>
                <w:bCs/>
                <w:sz w:val="24"/>
                <w:szCs w:val="27"/>
              </w:rPr>
              <w:t xml:space="preserve">риложение </w:t>
            </w:r>
          </w:p>
          <w:p w14:paraId="42B1751E" w14:textId="77777777" w:rsidR="00FE55CA" w:rsidRPr="00DF51F9" w:rsidRDefault="00FE55CA" w:rsidP="002063E9">
            <w:pPr>
              <w:tabs>
                <w:tab w:val="left" w:pos="171"/>
              </w:tabs>
              <w:rPr>
                <w:rFonts w:ascii="Times New Roman" w:hAnsi="Times New Roman" w:cs="Times New Roman"/>
                <w:bCs/>
                <w:sz w:val="24"/>
                <w:szCs w:val="27"/>
              </w:rPr>
            </w:pPr>
            <w:r w:rsidRPr="00DF51F9">
              <w:rPr>
                <w:rFonts w:ascii="Times New Roman" w:hAnsi="Times New Roman" w:cs="Times New Roman"/>
                <w:bCs/>
                <w:sz w:val="24"/>
                <w:szCs w:val="27"/>
              </w:rPr>
              <w:t xml:space="preserve">к решению Совета депутатов </w:t>
            </w:r>
          </w:p>
          <w:p w14:paraId="3133025A" w14:textId="77777777" w:rsidR="00DF51F9" w:rsidRPr="00DF51F9" w:rsidRDefault="00DF51F9" w:rsidP="00DF51F9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DF51F9">
              <w:rPr>
                <w:rFonts w:ascii="Times New Roman" w:hAnsi="Times New Roman" w:cs="Times New Roman"/>
                <w:szCs w:val="28"/>
              </w:rPr>
              <w:t>внутригородского муниципального образования – муниципального округа</w:t>
            </w:r>
            <w:r w:rsidRPr="00DF51F9">
              <w:rPr>
                <w:rFonts w:ascii="Times New Roman" w:hAnsi="Times New Roman" w:cs="Times New Roman"/>
                <w:i/>
                <w:iCs/>
                <w:szCs w:val="28"/>
              </w:rPr>
              <w:t xml:space="preserve"> </w:t>
            </w:r>
            <w:r w:rsidRPr="00DF51F9">
              <w:rPr>
                <w:rFonts w:ascii="Times New Roman" w:hAnsi="Times New Roman" w:cs="Times New Roman"/>
                <w:szCs w:val="28"/>
              </w:rPr>
              <w:t>Зюзино в городе Москве</w:t>
            </w:r>
          </w:p>
          <w:p w14:paraId="2D870CFE" w14:textId="0C3D92BD" w:rsidR="00FE55CA" w:rsidRPr="00DF51F9" w:rsidRDefault="00FE55CA" w:rsidP="005007A3">
            <w:pPr>
              <w:tabs>
                <w:tab w:val="left" w:pos="5040"/>
              </w:tabs>
              <w:rPr>
                <w:rFonts w:ascii="Times New Roman" w:hAnsi="Times New Roman" w:cs="Times New Roman"/>
                <w:bCs/>
                <w:sz w:val="24"/>
                <w:szCs w:val="27"/>
              </w:rPr>
            </w:pPr>
            <w:r w:rsidRPr="00DF51F9">
              <w:rPr>
                <w:rFonts w:ascii="Times New Roman" w:hAnsi="Times New Roman" w:cs="Times New Roman"/>
                <w:bCs/>
                <w:sz w:val="24"/>
                <w:szCs w:val="27"/>
              </w:rPr>
              <w:t xml:space="preserve">от </w:t>
            </w:r>
            <w:r w:rsidR="00C173BB" w:rsidRPr="00DF51F9">
              <w:rPr>
                <w:rFonts w:ascii="Times New Roman" w:hAnsi="Times New Roman" w:cs="Times New Roman"/>
                <w:bCs/>
                <w:sz w:val="24"/>
                <w:szCs w:val="27"/>
              </w:rPr>
              <w:t>21.01.2025 года №01/</w:t>
            </w:r>
            <w:r w:rsidR="00AA26A3" w:rsidRPr="00DF51F9">
              <w:rPr>
                <w:rFonts w:ascii="Times New Roman" w:hAnsi="Times New Roman" w:cs="Times New Roman"/>
                <w:bCs/>
                <w:sz w:val="24"/>
                <w:szCs w:val="27"/>
              </w:rPr>
              <w:t>05</w:t>
            </w:r>
            <w:r w:rsidRPr="00DF51F9">
              <w:rPr>
                <w:rFonts w:ascii="Times New Roman" w:hAnsi="Times New Roman" w:cs="Times New Roman"/>
                <w:bCs/>
                <w:sz w:val="24"/>
                <w:szCs w:val="27"/>
              </w:rPr>
              <w:t>-РСД</w:t>
            </w:r>
          </w:p>
        </w:tc>
      </w:tr>
    </w:tbl>
    <w:p w14:paraId="75B89B45" w14:textId="77777777" w:rsidR="00A86481" w:rsidRPr="00AA26A3" w:rsidRDefault="00A86481" w:rsidP="00624CD8">
      <w:pPr>
        <w:tabs>
          <w:tab w:val="left" w:pos="5040"/>
        </w:tabs>
        <w:spacing w:after="0" w:line="240" w:lineRule="auto"/>
        <w:ind w:left="5103"/>
        <w:rPr>
          <w:rFonts w:ascii="Times New Roman" w:hAnsi="Times New Roman" w:cs="Times New Roman"/>
          <w:b/>
          <w:sz w:val="27"/>
          <w:szCs w:val="27"/>
        </w:rPr>
      </w:pPr>
      <w:bookmarkStart w:id="2" w:name="_GoBack"/>
      <w:bookmarkEnd w:id="2"/>
    </w:p>
    <w:p w14:paraId="4629A419" w14:textId="5720DBE6" w:rsidR="00FE55CA" w:rsidRDefault="009E1C97" w:rsidP="00781F1A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полнительных мероприятий</w:t>
      </w:r>
    </w:p>
    <w:p w14:paraId="1ECC8593" w14:textId="4EB977F6" w:rsidR="003C03B4" w:rsidRDefault="00EE633E" w:rsidP="00781F1A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33E">
        <w:rPr>
          <w:rFonts w:ascii="Times New Roman" w:hAnsi="Times New Roman" w:cs="Times New Roman"/>
          <w:b/>
          <w:sz w:val="28"/>
          <w:szCs w:val="28"/>
        </w:rPr>
        <w:t>по социально</w:t>
      </w:r>
      <w:r w:rsidR="009E1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33E">
        <w:rPr>
          <w:rFonts w:ascii="Times New Roman" w:hAnsi="Times New Roman" w:cs="Times New Roman"/>
          <w:b/>
          <w:sz w:val="28"/>
          <w:szCs w:val="28"/>
        </w:rPr>
        <w:t>-</w:t>
      </w:r>
      <w:r w:rsidR="00CF6994">
        <w:rPr>
          <w:rFonts w:ascii="Times New Roman" w:hAnsi="Times New Roman" w:cs="Times New Roman"/>
          <w:b/>
          <w:sz w:val="28"/>
          <w:szCs w:val="28"/>
        </w:rPr>
        <w:t xml:space="preserve"> экономическому развитию</w:t>
      </w:r>
      <w:r w:rsidRPr="00EE633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CF6994">
        <w:rPr>
          <w:rFonts w:ascii="Times New Roman" w:hAnsi="Times New Roman" w:cs="Times New Roman"/>
          <w:b/>
          <w:sz w:val="28"/>
          <w:szCs w:val="28"/>
        </w:rPr>
        <w:t xml:space="preserve"> Зюзино</w:t>
      </w:r>
      <w:r w:rsidR="003C0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3BB">
        <w:rPr>
          <w:rFonts w:ascii="Times New Roman" w:hAnsi="Times New Roman" w:cs="Times New Roman"/>
          <w:b/>
          <w:sz w:val="28"/>
          <w:szCs w:val="28"/>
        </w:rPr>
        <w:t>города Москвы</w:t>
      </w:r>
      <w:r w:rsidR="002D137C" w:rsidRPr="002D137C">
        <w:t xml:space="preserve"> </w:t>
      </w:r>
      <w:r w:rsidR="00781F1A" w:rsidRPr="00781F1A">
        <w:rPr>
          <w:rFonts w:ascii="Times New Roman" w:hAnsi="Times New Roman" w:cs="Times New Roman"/>
          <w:b/>
          <w:sz w:val="28"/>
          <w:szCs w:val="26"/>
        </w:rPr>
        <w:t xml:space="preserve">в 2025 году </w:t>
      </w:r>
      <w:r w:rsidR="002D137C" w:rsidRPr="002D137C">
        <w:rPr>
          <w:rFonts w:ascii="Times New Roman" w:hAnsi="Times New Roman" w:cs="Times New Roman"/>
          <w:b/>
          <w:sz w:val="28"/>
          <w:szCs w:val="28"/>
        </w:rPr>
        <w:t>за счет средств 2025 года</w:t>
      </w:r>
    </w:p>
    <w:tbl>
      <w:tblPr>
        <w:tblW w:w="15342" w:type="dxa"/>
        <w:tblInd w:w="-801" w:type="dxa"/>
        <w:tblLook w:val="04A0" w:firstRow="1" w:lastRow="0" w:firstColumn="1" w:lastColumn="0" w:noHBand="0" w:noVBand="1"/>
      </w:tblPr>
      <w:tblGrid>
        <w:gridCol w:w="760"/>
        <w:gridCol w:w="4050"/>
        <w:gridCol w:w="1833"/>
        <w:gridCol w:w="3959"/>
        <w:gridCol w:w="1840"/>
        <w:gridCol w:w="2900"/>
      </w:tblGrid>
      <w:tr w:rsidR="009569BF" w:rsidRPr="009569BF" w14:paraId="58DEB5C7" w14:textId="77777777" w:rsidTr="00781F1A">
        <w:trPr>
          <w:trHeight w:val="33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8A594" w14:textId="77777777" w:rsidR="009569BF" w:rsidRPr="009569BF" w:rsidRDefault="009569BF" w:rsidP="00781F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502A6" w14:textId="77777777" w:rsidR="009569BF" w:rsidRPr="009569BF" w:rsidRDefault="009569BF" w:rsidP="00781F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352A7" w14:textId="77777777" w:rsidR="009569BF" w:rsidRPr="009569BF" w:rsidRDefault="009569BF" w:rsidP="00781F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9AEB" w14:textId="77777777" w:rsidR="009569BF" w:rsidRPr="009569BF" w:rsidRDefault="009569BF" w:rsidP="00781F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29CC" w14:textId="77777777" w:rsidR="009569BF" w:rsidRPr="009569BF" w:rsidRDefault="009569BF" w:rsidP="00781F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5DD6" w14:textId="77777777" w:rsidR="009569BF" w:rsidRPr="009569BF" w:rsidRDefault="009569BF" w:rsidP="00781F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работ, руб.</w:t>
            </w:r>
          </w:p>
        </w:tc>
      </w:tr>
      <w:tr w:rsidR="009569BF" w:rsidRPr="009569BF" w14:paraId="07FE051F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087BB" w14:textId="77777777" w:rsidR="009569BF" w:rsidRPr="009569BF" w:rsidRDefault="009569BF" w:rsidP="00781F1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3F51E" w14:textId="77777777" w:rsidR="009569BF" w:rsidRPr="009569BF" w:rsidRDefault="009569BF" w:rsidP="00781F1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 квартир льготных категорий населения, в том числе: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F2DD5" w14:textId="77777777" w:rsidR="009569BF" w:rsidRPr="009569BF" w:rsidRDefault="009569BF" w:rsidP="00781F1A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24 500,00 </w:t>
            </w:r>
          </w:p>
        </w:tc>
      </w:tr>
      <w:tr w:rsidR="009569BF" w:rsidRPr="009569BF" w14:paraId="5B79ADCD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72757" w14:textId="77777777" w:rsidR="009569BF" w:rsidRPr="009569BF" w:rsidRDefault="009569BF" w:rsidP="00781F1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1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4D0D79" w14:textId="77777777" w:rsidR="009569BF" w:rsidRPr="009569BF" w:rsidRDefault="009569BF" w:rsidP="00781F1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 квартир инвалидов, ветеранов Великой Отечественной войн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9EC5" w14:textId="77777777" w:rsidR="009569BF" w:rsidRPr="009569BF" w:rsidRDefault="009569BF" w:rsidP="00781F1A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66 300,00 </w:t>
            </w:r>
          </w:p>
        </w:tc>
      </w:tr>
      <w:tr w:rsidR="009569BF" w:rsidRPr="009569BF" w14:paraId="6E8EB04F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D8130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207F9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клавский пр-т, д.34, корп.3, кв.26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8A6C3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Ремонт квартиры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24F5F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BC2C1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B5EC0" w14:textId="77777777" w:rsidR="009569BF" w:rsidRPr="009569BF" w:rsidRDefault="009569BF" w:rsidP="00956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8 400,00 </w:t>
            </w:r>
          </w:p>
        </w:tc>
      </w:tr>
      <w:tr w:rsidR="009569BF" w:rsidRPr="009569BF" w14:paraId="472C62AF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EA841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9B2A3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зовская, д. 25, корп. 3, кв.28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D5C8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Ремонт квартиры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426D4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296AA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D723" w14:textId="77777777" w:rsidR="009569BF" w:rsidRPr="009569BF" w:rsidRDefault="009569BF" w:rsidP="00956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7 900,00 </w:t>
            </w:r>
          </w:p>
        </w:tc>
      </w:tr>
      <w:tr w:rsidR="009569BF" w:rsidRPr="009569BF" w14:paraId="5619B2BA" w14:textId="77777777" w:rsidTr="00C6013C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2AEEA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1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D0A99" w14:textId="77777777" w:rsidR="009569BF" w:rsidRPr="009569BF" w:rsidRDefault="009569BF" w:rsidP="00956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C3CEB" w14:textId="77777777" w:rsidR="009569BF" w:rsidRPr="009569BF" w:rsidRDefault="009569BF" w:rsidP="00956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158 200,00 </w:t>
            </w:r>
          </w:p>
        </w:tc>
      </w:tr>
      <w:tr w:rsidR="009569BF" w:rsidRPr="009569BF" w14:paraId="393D39B7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5B9F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9A944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астопольский пр-т, д.73, кв.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92FC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Ремонт квартиры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69BFF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B664B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3139" w14:textId="77777777" w:rsidR="009569BF" w:rsidRPr="009569BF" w:rsidRDefault="009569BF" w:rsidP="00956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0 300,00 </w:t>
            </w:r>
          </w:p>
        </w:tc>
      </w:tr>
      <w:tr w:rsidR="009569BF" w:rsidRPr="009569BF" w14:paraId="232DC140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BEB6E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3E5E1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никовская</w:t>
            </w:r>
            <w:proofErr w:type="spellEnd"/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4, корп.2, кв.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B997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Ремонт квартиры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A88F4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4F433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91029" w14:textId="77777777" w:rsidR="009569BF" w:rsidRPr="009569BF" w:rsidRDefault="009569BF" w:rsidP="00956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7 900,00 </w:t>
            </w:r>
          </w:p>
        </w:tc>
      </w:tr>
      <w:tr w:rsidR="009569BF" w:rsidRPr="009569BF" w14:paraId="73504BC3" w14:textId="77777777" w:rsidTr="00C6013C">
        <w:trPr>
          <w:trHeight w:val="6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B6B40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68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E362A" w14:textId="77777777" w:rsidR="009569BF" w:rsidRPr="009569BF" w:rsidRDefault="009569BF" w:rsidP="00956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зание материальной помощи льготным категориям граждан, проживающим на территории муниципального округ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0C0C6" w14:textId="77777777" w:rsidR="009569BF" w:rsidRPr="009569BF" w:rsidRDefault="009569BF" w:rsidP="00956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76 600,00 </w:t>
            </w:r>
          </w:p>
        </w:tc>
      </w:tr>
      <w:tr w:rsidR="009569BF" w:rsidRPr="009569BF" w14:paraId="237E11C8" w14:textId="77777777" w:rsidTr="00C6013C">
        <w:trPr>
          <w:trHeight w:val="6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75DE4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DCF5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я района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506A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материальной помощи 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FA8D6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CCFAC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7D2C7" w14:textId="77777777" w:rsidR="009569BF" w:rsidRPr="009569BF" w:rsidRDefault="009569BF" w:rsidP="00956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76 600,00 </w:t>
            </w:r>
          </w:p>
        </w:tc>
      </w:tr>
      <w:tr w:rsidR="009569BF" w:rsidRPr="009569BF" w14:paraId="5B485DB0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CF84E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4E8939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 территорий общего пользования, в том числе: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33516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5C496994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F1AD5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1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F51473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воровые территори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6D06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500D1CF7" w14:textId="77777777" w:rsidTr="00C6013C">
        <w:trPr>
          <w:trHeight w:val="33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29E9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8A88CA3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81D82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F00EB54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0CCF4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3ABDE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4DF9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D19A1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4583DF3D" w14:textId="77777777" w:rsidTr="00C6013C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D03BA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4C1CC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B9708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E0BA2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13E43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E6635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33687F4F" w14:textId="77777777" w:rsidTr="00C6013C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7F4C9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6A3C2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E9C5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90F6B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16871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09888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386DD332" w14:textId="77777777" w:rsidTr="00C6013C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8D4BD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624BC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C2479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308A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2FE45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15245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20EF5945" w14:textId="77777777" w:rsidTr="00C6013C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BEC7E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C9AFB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256AB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39C89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9195F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F3709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4895E5DD" w14:textId="77777777" w:rsidTr="00C6013C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06F6E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F8DC0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DE0D6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71C4E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59668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7FBDC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71FEEB01" w14:textId="77777777" w:rsidTr="00C6013C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018F1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99E3B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81E9E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B5D6E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0A1F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D13D6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1AE243F8" w14:textId="77777777" w:rsidTr="00C6013C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A85A4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5BD37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8E29C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A6FC9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4830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12EEF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16B15E53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3CF5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883B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FF169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D28E8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70526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D7DD6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32EFAD50" w14:textId="77777777" w:rsidTr="00C6013C">
        <w:trPr>
          <w:trHeight w:val="33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58FD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1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EBCA7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ки, сквер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804DF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31379722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A8C9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EEE1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BE8A2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85FDA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1EF3D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39DC0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5A3E4788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DCFAA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47E34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A7BBE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DC66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90D9F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C5B10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3300FE69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B1AA1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3.1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94D62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A799A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C9FC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C9580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017E1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094D3980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CDCA8" w14:textId="77777777" w:rsidR="009569BF" w:rsidRPr="009569BF" w:rsidRDefault="009569BF" w:rsidP="00956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A030D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орочный капитальный ремонт, в том числе: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40AC1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28529FFF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39D7E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1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DDB3F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A5BA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6F4BAAB5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C1CC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5F83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80B77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CBD22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8038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3A708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3220C894" w14:textId="77777777" w:rsidTr="00C6013C">
        <w:trPr>
          <w:trHeight w:val="75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0C290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1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4DBDC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жилые помещения, в том числе переданные органам МСУ для реализации отдельных полномочий города Москв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870C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4CE83399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B9ADA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2.1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62CD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B48DC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6F976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D0007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6F66A" w14:textId="77777777" w:rsidR="009569BF" w:rsidRPr="009569BF" w:rsidRDefault="009569BF" w:rsidP="0095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55C73AB6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04E6D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1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D56E9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ивные площад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BDBAC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4EF6C26B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4412A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3.1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4DB6D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29F0A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C368D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572B3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E0EB3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532E8B99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D5118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11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6CF7D6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C98CC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2AF51555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E3CFB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4.1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63F34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7573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D822A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74060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D88C7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7CD0E25B" w14:textId="77777777" w:rsidTr="00781F1A">
        <w:trPr>
          <w:trHeight w:val="11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02BF5" w14:textId="77777777" w:rsidR="009569BF" w:rsidRPr="009569BF" w:rsidRDefault="009569BF" w:rsidP="00956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313D3" w14:textId="77777777" w:rsidR="009569BF" w:rsidRPr="009569BF" w:rsidRDefault="009569BF" w:rsidP="00956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ание средств на реализацию дополнительных мероприятий в сфере переданных органам местного самоуправления муниципальных округов отдельных полномочий города Москвы, а также на приобретение и содержание имущества, необходимого для реализации органами местного самоуправления муниципальных округов отдельных полномочий города Москв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C3383" w14:textId="77777777" w:rsidR="009569BF" w:rsidRPr="009569BF" w:rsidRDefault="009569BF" w:rsidP="00956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832 000,00 </w:t>
            </w:r>
          </w:p>
        </w:tc>
      </w:tr>
      <w:tr w:rsidR="009569BF" w:rsidRPr="009569BF" w14:paraId="3B592E3A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8BEFB" w14:textId="77777777" w:rsidR="009569BF" w:rsidRPr="00A053FD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3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11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3A230" w14:textId="77777777" w:rsidR="009569BF" w:rsidRPr="00A053FD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3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дополнительных мероприятий в сфере досуговой работы с населением по месту жительст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E0C8" w14:textId="77777777" w:rsidR="009569BF" w:rsidRPr="00A053FD" w:rsidRDefault="009569BF" w:rsidP="00956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3FD">
              <w:rPr>
                <w:rFonts w:ascii="Times New Roman" w:eastAsia="Times New Roman" w:hAnsi="Times New Roman" w:cs="Times New Roman"/>
                <w:sz w:val="24"/>
                <w:szCs w:val="24"/>
              </w:rPr>
              <w:t>5 832 000,00</w:t>
            </w:r>
          </w:p>
        </w:tc>
      </w:tr>
      <w:tr w:rsidR="009569BF" w:rsidRPr="009569BF" w14:paraId="71EE2AD9" w14:textId="77777777" w:rsidTr="00C6013C">
        <w:trPr>
          <w:trHeight w:val="7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131C" w14:textId="77777777" w:rsidR="009569BF" w:rsidRPr="009569BF" w:rsidRDefault="009569BF" w:rsidP="00956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1EC6B" w14:textId="77777777" w:rsidR="009569BF" w:rsidRPr="009569BF" w:rsidRDefault="009569BF" w:rsidP="00956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ановка и ремонт общедомового оборудования для инвалидов и других лиц с ограничениями жизнедеятельности (в т.ч. подъемных платформ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9724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08CE7B4F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EC0D0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E0AD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32304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25F3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986B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B231B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69BF" w:rsidRPr="009569BF" w14:paraId="64329D04" w14:textId="77777777" w:rsidTr="00C6013C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D3786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2807DE" w14:textId="77777777" w:rsidR="009569BF" w:rsidRPr="009569BF" w:rsidRDefault="009569BF" w:rsidP="00956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2909D" w14:textId="77777777" w:rsidR="009569BF" w:rsidRPr="009569BF" w:rsidRDefault="009569BF" w:rsidP="00956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933 100,00</w:t>
            </w:r>
          </w:p>
        </w:tc>
      </w:tr>
    </w:tbl>
    <w:p w14:paraId="54152F40" w14:textId="77777777" w:rsidR="00FD71B8" w:rsidRDefault="00FD71B8" w:rsidP="00781F1A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sectPr w:rsidR="00FD71B8" w:rsidSect="001458C0">
      <w:pgSz w:w="16838" w:h="11906" w:orient="landscape" w:code="9"/>
      <w:pgMar w:top="284" w:right="1077" w:bottom="284" w:left="124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651DF" w14:textId="77777777" w:rsidR="00E66BDD" w:rsidRDefault="00E66BDD" w:rsidP="00E66BDD">
      <w:pPr>
        <w:spacing w:after="0" w:line="240" w:lineRule="auto"/>
      </w:pPr>
      <w:r>
        <w:separator/>
      </w:r>
    </w:p>
  </w:endnote>
  <w:endnote w:type="continuationSeparator" w:id="0">
    <w:p w14:paraId="64CF3634" w14:textId="77777777" w:rsidR="00E66BDD" w:rsidRDefault="00E66BDD" w:rsidP="00E6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00AD3" w14:textId="77777777" w:rsidR="00E66BDD" w:rsidRDefault="00E66BDD" w:rsidP="00E66BDD">
      <w:pPr>
        <w:spacing w:after="0" w:line="240" w:lineRule="auto"/>
      </w:pPr>
      <w:r>
        <w:separator/>
      </w:r>
    </w:p>
  </w:footnote>
  <w:footnote w:type="continuationSeparator" w:id="0">
    <w:p w14:paraId="1BF8B9C3" w14:textId="77777777" w:rsidR="00E66BDD" w:rsidRDefault="00E66BDD" w:rsidP="00E6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190421"/>
      <w:docPartObj>
        <w:docPartGallery w:val="Page Numbers (Top of Page)"/>
        <w:docPartUnique/>
      </w:docPartObj>
    </w:sdtPr>
    <w:sdtEndPr/>
    <w:sdtContent>
      <w:p w14:paraId="04EF9C4B" w14:textId="2BAE2C89" w:rsidR="00E66BDD" w:rsidRDefault="00E66B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F1A">
          <w:rPr>
            <w:noProof/>
          </w:rPr>
          <w:t>2</w:t>
        </w:r>
        <w:r>
          <w:fldChar w:fldCharType="end"/>
        </w:r>
      </w:p>
    </w:sdtContent>
  </w:sdt>
  <w:p w14:paraId="710330FE" w14:textId="77777777" w:rsidR="00E66BDD" w:rsidRDefault="00E66B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070"/>
    <w:multiLevelType w:val="hybridMultilevel"/>
    <w:tmpl w:val="47F6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15ACA"/>
    <w:multiLevelType w:val="hybridMultilevel"/>
    <w:tmpl w:val="F0D4BA04"/>
    <w:lvl w:ilvl="0" w:tplc="AFBA0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3B12C7"/>
    <w:multiLevelType w:val="hybridMultilevel"/>
    <w:tmpl w:val="F0D4BA04"/>
    <w:lvl w:ilvl="0" w:tplc="AFBA0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C1"/>
    <w:rsid w:val="00002044"/>
    <w:rsid w:val="00053F13"/>
    <w:rsid w:val="000613D7"/>
    <w:rsid w:val="00090C76"/>
    <w:rsid w:val="00096380"/>
    <w:rsid w:val="000D0086"/>
    <w:rsid w:val="000D2A3A"/>
    <w:rsid w:val="00143592"/>
    <w:rsid w:val="001458C0"/>
    <w:rsid w:val="00162321"/>
    <w:rsid w:val="001718CF"/>
    <w:rsid w:val="00171941"/>
    <w:rsid w:val="00171D97"/>
    <w:rsid w:val="00193245"/>
    <w:rsid w:val="001C0DDB"/>
    <w:rsid w:val="001D10FE"/>
    <w:rsid w:val="001D3BD8"/>
    <w:rsid w:val="001D4740"/>
    <w:rsid w:val="001D748C"/>
    <w:rsid w:val="001F274B"/>
    <w:rsid w:val="00200D2A"/>
    <w:rsid w:val="00224306"/>
    <w:rsid w:val="0024503E"/>
    <w:rsid w:val="00264B48"/>
    <w:rsid w:val="00264C71"/>
    <w:rsid w:val="0028258E"/>
    <w:rsid w:val="002A67F4"/>
    <w:rsid w:val="002D137C"/>
    <w:rsid w:val="002E6AA3"/>
    <w:rsid w:val="002F1FC3"/>
    <w:rsid w:val="00306E49"/>
    <w:rsid w:val="00307064"/>
    <w:rsid w:val="0031216B"/>
    <w:rsid w:val="00340F48"/>
    <w:rsid w:val="00346614"/>
    <w:rsid w:val="00350930"/>
    <w:rsid w:val="00362012"/>
    <w:rsid w:val="00362371"/>
    <w:rsid w:val="00376BDB"/>
    <w:rsid w:val="0038069E"/>
    <w:rsid w:val="00393EB8"/>
    <w:rsid w:val="003C03B4"/>
    <w:rsid w:val="003D0C9D"/>
    <w:rsid w:val="003D1D1C"/>
    <w:rsid w:val="003E20DF"/>
    <w:rsid w:val="00400F79"/>
    <w:rsid w:val="00404C8F"/>
    <w:rsid w:val="00414EF0"/>
    <w:rsid w:val="00436C55"/>
    <w:rsid w:val="00470613"/>
    <w:rsid w:val="0049213A"/>
    <w:rsid w:val="004A3DF5"/>
    <w:rsid w:val="004C14D8"/>
    <w:rsid w:val="004C3464"/>
    <w:rsid w:val="004F1C01"/>
    <w:rsid w:val="004F5AB3"/>
    <w:rsid w:val="004F6007"/>
    <w:rsid w:val="005007A3"/>
    <w:rsid w:val="0050368D"/>
    <w:rsid w:val="00516CCE"/>
    <w:rsid w:val="00517BAE"/>
    <w:rsid w:val="005332D3"/>
    <w:rsid w:val="00533697"/>
    <w:rsid w:val="005355BD"/>
    <w:rsid w:val="00535C7B"/>
    <w:rsid w:val="00542C0F"/>
    <w:rsid w:val="00562E68"/>
    <w:rsid w:val="00563E63"/>
    <w:rsid w:val="0057520A"/>
    <w:rsid w:val="00576057"/>
    <w:rsid w:val="0058414B"/>
    <w:rsid w:val="005941D8"/>
    <w:rsid w:val="00594DA8"/>
    <w:rsid w:val="005A62F2"/>
    <w:rsid w:val="005D05E4"/>
    <w:rsid w:val="005D5CC6"/>
    <w:rsid w:val="005D757B"/>
    <w:rsid w:val="005E6432"/>
    <w:rsid w:val="005F0225"/>
    <w:rsid w:val="005F068B"/>
    <w:rsid w:val="006000A8"/>
    <w:rsid w:val="00624CD8"/>
    <w:rsid w:val="006412EA"/>
    <w:rsid w:val="00663ECA"/>
    <w:rsid w:val="00682119"/>
    <w:rsid w:val="006936BF"/>
    <w:rsid w:val="006A4F2B"/>
    <w:rsid w:val="006B2C32"/>
    <w:rsid w:val="006D4741"/>
    <w:rsid w:val="00702A53"/>
    <w:rsid w:val="00715A96"/>
    <w:rsid w:val="007172A0"/>
    <w:rsid w:val="00760CA2"/>
    <w:rsid w:val="00776555"/>
    <w:rsid w:val="00781F1A"/>
    <w:rsid w:val="00793765"/>
    <w:rsid w:val="00795A28"/>
    <w:rsid w:val="007A587B"/>
    <w:rsid w:val="007C7EC1"/>
    <w:rsid w:val="007E31D7"/>
    <w:rsid w:val="00806541"/>
    <w:rsid w:val="00811A80"/>
    <w:rsid w:val="00824DA2"/>
    <w:rsid w:val="00846A80"/>
    <w:rsid w:val="00855C47"/>
    <w:rsid w:val="008617E0"/>
    <w:rsid w:val="00874B23"/>
    <w:rsid w:val="0089563D"/>
    <w:rsid w:val="008C5701"/>
    <w:rsid w:val="008C6233"/>
    <w:rsid w:val="008E0080"/>
    <w:rsid w:val="008E1E27"/>
    <w:rsid w:val="00920758"/>
    <w:rsid w:val="00930F5A"/>
    <w:rsid w:val="009413A0"/>
    <w:rsid w:val="009416AB"/>
    <w:rsid w:val="00945978"/>
    <w:rsid w:val="009569BF"/>
    <w:rsid w:val="00957EAE"/>
    <w:rsid w:val="00960810"/>
    <w:rsid w:val="00975DBC"/>
    <w:rsid w:val="00983481"/>
    <w:rsid w:val="0098578B"/>
    <w:rsid w:val="0099397F"/>
    <w:rsid w:val="009A4C25"/>
    <w:rsid w:val="009B4ABB"/>
    <w:rsid w:val="009C39DB"/>
    <w:rsid w:val="009C6313"/>
    <w:rsid w:val="009D4860"/>
    <w:rsid w:val="009E1C97"/>
    <w:rsid w:val="00A053FD"/>
    <w:rsid w:val="00A23AE8"/>
    <w:rsid w:val="00A40A78"/>
    <w:rsid w:val="00A428A2"/>
    <w:rsid w:val="00A5109D"/>
    <w:rsid w:val="00A57C51"/>
    <w:rsid w:val="00A63EF3"/>
    <w:rsid w:val="00A86481"/>
    <w:rsid w:val="00A96647"/>
    <w:rsid w:val="00AA26A3"/>
    <w:rsid w:val="00AE139D"/>
    <w:rsid w:val="00AE2939"/>
    <w:rsid w:val="00AF1141"/>
    <w:rsid w:val="00AF4903"/>
    <w:rsid w:val="00AF4B0E"/>
    <w:rsid w:val="00B07844"/>
    <w:rsid w:val="00B14918"/>
    <w:rsid w:val="00B65D74"/>
    <w:rsid w:val="00B661FB"/>
    <w:rsid w:val="00B67990"/>
    <w:rsid w:val="00B824B8"/>
    <w:rsid w:val="00B913FA"/>
    <w:rsid w:val="00BB3D79"/>
    <w:rsid w:val="00BC57E6"/>
    <w:rsid w:val="00BD3DDC"/>
    <w:rsid w:val="00BD595F"/>
    <w:rsid w:val="00BE59AF"/>
    <w:rsid w:val="00BF4220"/>
    <w:rsid w:val="00C14032"/>
    <w:rsid w:val="00C173BB"/>
    <w:rsid w:val="00C22B91"/>
    <w:rsid w:val="00C25DBE"/>
    <w:rsid w:val="00C3533F"/>
    <w:rsid w:val="00C66337"/>
    <w:rsid w:val="00C80670"/>
    <w:rsid w:val="00CA7276"/>
    <w:rsid w:val="00CF1C67"/>
    <w:rsid w:val="00CF6994"/>
    <w:rsid w:val="00D0157A"/>
    <w:rsid w:val="00D06EE9"/>
    <w:rsid w:val="00D10804"/>
    <w:rsid w:val="00D14D13"/>
    <w:rsid w:val="00D20952"/>
    <w:rsid w:val="00D21D05"/>
    <w:rsid w:val="00D33ECE"/>
    <w:rsid w:val="00D40424"/>
    <w:rsid w:val="00D54696"/>
    <w:rsid w:val="00D55F84"/>
    <w:rsid w:val="00D85D6A"/>
    <w:rsid w:val="00D91842"/>
    <w:rsid w:val="00D970DE"/>
    <w:rsid w:val="00DA1629"/>
    <w:rsid w:val="00DB40D5"/>
    <w:rsid w:val="00DE2C96"/>
    <w:rsid w:val="00DE6BE1"/>
    <w:rsid w:val="00DF51F9"/>
    <w:rsid w:val="00DF7FAE"/>
    <w:rsid w:val="00E24C93"/>
    <w:rsid w:val="00E3790C"/>
    <w:rsid w:val="00E53F71"/>
    <w:rsid w:val="00E65599"/>
    <w:rsid w:val="00E65CDB"/>
    <w:rsid w:val="00E66BDD"/>
    <w:rsid w:val="00E81FC1"/>
    <w:rsid w:val="00EA78ED"/>
    <w:rsid w:val="00ED0128"/>
    <w:rsid w:val="00ED3252"/>
    <w:rsid w:val="00EE633E"/>
    <w:rsid w:val="00F115BC"/>
    <w:rsid w:val="00F2345F"/>
    <w:rsid w:val="00F33AC1"/>
    <w:rsid w:val="00F4317F"/>
    <w:rsid w:val="00F6580D"/>
    <w:rsid w:val="00F6697A"/>
    <w:rsid w:val="00F8378F"/>
    <w:rsid w:val="00F84624"/>
    <w:rsid w:val="00FA0470"/>
    <w:rsid w:val="00FB6550"/>
    <w:rsid w:val="00FB6C1C"/>
    <w:rsid w:val="00FC14F5"/>
    <w:rsid w:val="00FC4249"/>
    <w:rsid w:val="00FD166D"/>
    <w:rsid w:val="00FD71B8"/>
    <w:rsid w:val="00FE55CA"/>
    <w:rsid w:val="00FE6D8F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70D37"/>
  <w15:docId w15:val="{8819F4F0-6506-442A-912E-8E109AB3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rsid w:val="00983481"/>
    <w:rPr>
      <w:color w:val="0000FF"/>
      <w:u w:val="single"/>
    </w:rPr>
  </w:style>
  <w:style w:type="paragraph" w:customStyle="1" w:styleId="14">
    <w:name w:val="Обычный + 14 пт"/>
    <w:aliases w:val="не полужирный,Масштаб знаков: 100%"/>
    <w:basedOn w:val="a"/>
    <w:rsid w:val="00983481"/>
    <w:pPr>
      <w:widowControl w:val="0"/>
      <w:shd w:val="clear" w:color="auto" w:fill="FFFFFF"/>
      <w:autoSpaceDE w:val="0"/>
      <w:autoSpaceDN w:val="0"/>
      <w:adjustRightInd w:val="0"/>
      <w:spacing w:before="619" w:after="0" w:line="310" w:lineRule="exact"/>
      <w:ind w:left="216" w:firstLine="670"/>
      <w:jc w:val="both"/>
    </w:pPr>
    <w:rPr>
      <w:rFonts w:ascii="Times New Roman" w:eastAsia="Times New Roman" w:hAnsi="Times New Roman" w:cs="Times New Roman"/>
      <w:w w:val="111"/>
      <w:sz w:val="28"/>
      <w:szCs w:val="28"/>
    </w:rPr>
  </w:style>
  <w:style w:type="paragraph" w:customStyle="1" w:styleId="ConsPlusNormal">
    <w:name w:val="ConsPlusNormal"/>
    <w:rsid w:val="004A3D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7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B23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89563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7">
    <w:name w:val="s7"/>
    <w:basedOn w:val="a0"/>
    <w:rsid w:val="0089563D"/>
  </w:style>
  <w:style w:type="character" w:customStyle="1" w:styleId="s3">
    <w:name w:val="s3"/>
    <w:basedOn w:val="a0"/>
    <w:rsid w:val="0089563D"/>
  </w:style>
  <w:style w:type="character" w:customStyle="1" w:styleId="105pt">
    <w:name w:val="Основной текст + 10;5 pt"/>
    <w:rsid w:val="007C7EC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105pt0">
    <w:name w:val="Основной текст + 10;5 pt;Курсив"/>
    <w:rsid w:val="007C7EC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styleId="a7">
    <w:name w:val="FollowedHyperlink"/>
    <w:basedOn w:val="a0"/>
    <w:uiPriority w:val="99"/>
    <w:semiHidden/>
    <w:unhideWhenUsed/>
    <w:rsid w:val="005A62F2"/>
    <w:rPr>
      <w:color w:val="800080"/>
      <w:u w:val="single"/>
    </w:rPr>
  </w:style>
  <w:style w:type="paragraph" w:customStyle="1" w:styleId="msonormal0">
    <w:name w:val="msonormal"/>
    <w:basedOn w:val="a"/>
    <w:rsid w:val="005A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A62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5A6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5A6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9">
    <w:name w:val="xl69"/>
    <w:basedOn w:val="a"/>
    <w:rsid w:val="005A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A6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5A6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5A62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5A6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5A6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A62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5A62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5A62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5A6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5A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A6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5A62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5A6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5A6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5A62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5A62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5A62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5A62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5A62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5A62F2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5A62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5A62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5A62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5A62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5A6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5A62F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5A62F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5A62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5A62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5A62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5A62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5A62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5A62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5A62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5A62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5A62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5A62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5A62F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5A62F2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5A62F2"/>
    <w:pPr>
      <w:pBdr>
        <w:lef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5A62F2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B0784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E008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8E00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8E008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8E00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8E00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8E00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8">
    <w:name w:val="xl118"/>
    <w:basedOn w:val="a"/>
    <w:rsid w:val="008E00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9">
    <w:name w:val="xl119"/>
    <w:basedOn w:val="a"/>
    <w:rsid w:val="008E008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E0080"/>
  </w:style>
  <w:style w:type="paragraph" w:styleId="a8">
    <w:name w:val="List Paragraph"/>
    <w:basedOn w:val="a"/>
    <w:uiPriority w:val="34"/>
    <w:qFormat/>
    <w:rsid w:val="000613D7"/>
    <w:pPr>
      <w:ind w:left="720"/>
      <w:contextualSpacing/>
    </w:pPr>
  </w:style>
  <w:style w:type="table" w:styleId="a9">
    <w:name w:val="Table Grid"/>
    <w:basedOn w:val="a1"/>
    <w:uiPriority w:val="59"/>
    <w:rsid w:val="00FE5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6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6BDD"/>
  </w:style>
  <w:style w:type="paragraph" w:styleId="ac">
    <w:name w:val="footer"/>
    <w:basedOn w:val="a"/>
    <w:link w:val="ad"/>
    <w:uiPriority w:val="99"/>
    <w:unhideWhenUsed/>
    <w:rsid w:val="00E6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6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0F39-1B30-491D-B2BD-9884EA1A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</dc:creator>
  <cp:keywords/>
  <dc:description/>
  <cp:lastModifiedBy>Ольга</cp:lastModifiedBy>
  <cp:revision>23</cp:revision>
  <cp:lastPrinted>2025-01-21T08:53:00Z</cp:lastPrinted>
  <dcterms:created xsi:type="dcterms:W3CDTF">2024-03-12T08:45:00Z</dcterms:created>
  <dcterms:modified xsi:type="dcterms:W3CDTF">2025-02-04T08:42:00Z</dcterms:modified>
</cp:coreProperties>
</file>